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MEZ GOMEZ PARMEN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 DE PRESUPUEST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88.979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64.97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34.22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